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万历朝鲜内医院活字本《素问》  中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万历朝鲜内医院活字本《素问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5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万历朝鲜内医院活字本《素问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